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3B" w:rsidRPr="004F68AD" w:rsidRDefault="00AC2D3B" w:rsidP="004F68AD"/>
    <w:p w:rsidR="007F736D" w:rsidRPr="00CF43DC" w:rsidRDefault="004F68AD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>ГЛАВА</w:t>
      </w:r>
    </w:p>
    <w:p w:rsidR="00AD0F5F" w:rsidRPr="00CF43DC" w:rsidRDefault="004F68AD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 xml:space="preserve"> </w:t>
      </w:r>
      <w:r w:rsidR="004A1EE0" w:rsidRPr="00CF43DC">
        <w:rPr>
          <w:b/>
          <w:sz w:val="28"/>
          <w:szCs w:val="28"/>
        </w:rPr>
        <w:t xml:space="preserve">КРАСНОРЕЧЕНСКОГО </w:t>
      </w:r>
      <w:r w:rsidR="00AD0F5F" w:rsidRPr="00CF43DC">
        <w:rPr>
          <w:b/>
          <w:sz w:val="28"/>
          <w:szCs w:val="28"/>
        </w:rPr>
        <w:t xml:space="preserve"> СЕЛЬСКОГО ПОСЕЛЕНИЯ</w:t>
      </w:r>
    </w:p>
    <w:p w:rsidR="00AD0F5F" w:rsidRPr="00CF43DC" w:rsidRDefault="004A1EE0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 xml:space="preserve">ГРИБАНОВСКОГО  </w:t>
      </w:r>
      <w:r w:rsidR="00AD0F5F" w:rsidRPr="00CF43DC">
        <w:rPr>
          <w:b/>
          <w:sz w:val="28"/>
          <w:szCs w:val="28"/>
        </w:rPr>
        <w:t xml:space="preserve"> МУНИЦИПАЛЬНОГО РАЙОНА</w:t>
      </w:r>
    </w:p>
    <w:p w:rsidR="00AD0F5F" w:rsidRPr="00CF43DC" w:rsidRDefault="00AD0F5F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>ВОРОНЕЖСКОЙ ОБЛАСТИ</w:t>
      </w:r>
    </w:p>
    <w:p w:rsidR="00AD0F5F" w:rsidRPr="004F68AD" w:rsidRDefault="00AD0F5F" w:rsidP="00AD0F5F">
      <w:pPr>
        <w:jc w:val="center"/>
      </w:pPr>
    </w:p>
    <w:p w:rsidR="00AD0F5F" w:rsidRPr="007F736D" w:rsidRDefault="00AD0F5F" w:rsidP="001C0302">
      <w:pPr>
        <w:jc w:val="center"/>
        <w:rPr>
          <w:b/>
        </w:rPr>
      </w:pPr>
      <w:r w:rsidRPr="007F736D">
        <w:rPr>
          <w:b/>
        </w:rPr>
        <w:t>П О С Т А Н О В Л Е Н И Е</w:t>
      </w:r>
    </w:p>
    <w:p w:rsidR="007F736D" w:rsidRPr="004F68AD" w:rsidRDefault="007F736D" w:rsidP="001C0302">
      <w:pPr>
        <w:jc w:val="center"/>
      </w:pPr>
    </w:p>
    <w:p w:rsidR="00CC76DB" w:rsidRPr="004F68AD" w:rsidRDefault="00CC76DB" w:rsidP="001C0302">
      <w:pPr>
        <w:jc w:val="center"/>
      </w:pPr>
    </w:p>
    <w:p w:rsidR="009C6CA1" w:rsidRPr="004F68AD" w:rsidRDefault="00E944B4" w:rsidP="00AD0F5F">
      <w:r w:rsidRPr="004F68AD">
        <w:t>от «</w:t>
      </w:r>
      <w:r w:rsidR="00596AD0">
        <w:t>1</w:t>
      </w:r>
      <w:r w:rsidR="00276957">
        <w:t>2</w:t>
      </w:r>
      <w:r w:rsidRPr="004F68AD">
        <w:t xml:space="preserve">» </w:t>
      </w:r>
      <w:r w:rsidR="004A1EE0">
        <w:t xml:space="preserve">февраля </w:t>
      </w:r>
      <w:r w:rsidR="00207A30" w:rsidRPr="004F68AD">
        <w:t>20</w:t>
      </w:r>
      <w:r w:rsidR="004A1EE0">
        <w:t>21</w:t>
      </w:r>
      <w:r w:rsidR="0081087C" w:rsidRPr="004F68AD">
        <w:t xml:space="preserve"> </w:t>
      </w:r>
      <w:r w:rsidR="00AD0F5F" w:rsidRPr="004F68AD">
        <w:t xml:space="preserve">года   </w:t>
      </w:r>
      <w:r w:rsidR="00D65583" w:rsidRPr="004F68AD">
        <w:t xml:space="preserve">                     </w:t>
      </w:r>
      <w:r w:rsidR="00D65583" w:rsidRPr="004F68AD">
        <w:tab/>
      </w:r>
      <w:r w:rsidR="00D65583" w:rsidRPr="004F68AD">
        <w:tab/>
      </w:r>
      <w:r w:rsidR="00D65583" w:rsidRPr="004F68AD">
        <w:tab/>
        <w:t xml:space="preserve"> </w:t>
      </w:r>
      <w:r w:rsidR="009C6CA1" w:rsidRPr="004F68AD">
        <w:t xml:space="preserve">        № </w:t>
      </w:r>
      <w:r w:rsidR="00596AD0">
        <w:t>1</w:t>
      </w:r>
    </w:p>
    <w:p w:rsidR="00AD0F5F" w:rsidRDefault="00AD0F5F" w:rsidP="00AD0F5F"/>
    <w:p w:rsidR="007F736D" w:rsidRPr="004F68AD" w:rsidRDefault="007F736D" w:rsidP="00AD0F5F"/>
    <w:p w:rsidR="00B61159" w:rsidRPr="004F68AD" w:rsidRDefault="00B61159" w:rsidP="00B61159">
      <w:pPr>
        <w:autoSpaceDE w:val="0"/>
        <w:autoSpaceDN w:val="0"/>
        <w:adjustRightInd w:val="0"/>
        <w:ind w:firstLine="720"/>
        <w:jc w:val="both"/>
      </w:pPr>
    </w:p>
    <w:p w:rsidR="00F86D28" w:rsidRPr="00F86D28" w:rsidRDefault="00F86D28" w:rsidP="00F86D28">
      <w:pPr>
        <w:autoSpaceDE w:val="0"/>
        <w:autoSpaceDN w:val="0"/>
        <w:adjustRightInd w:val="0"/>
        <w:ind w:right="6318"/>
        <w:jc w:val="both"/>
      </w:pPr>
      <w:r w:rsidRPr="00596AD0">
        <w:rPr>
          <w:rFonts w:eastAsia="Calibri"/>
          <w:lang w:eastAsia="zh-CN"/>
        </w:rPr>
        <w:t>О назначении публичных слушаний</w:t>
      </w:r>
      <w:r w:rsidRPr="00596AD0">
        <w:rPr>
          <w:rFonts w:ascii="Calibri" w:eastAsia="Calibri" w:hAnsi="Calibri"/>
          <w:lang w:eastAsia="zh-CN"/>
        </w:rPr>
        <w:t xml:space="preserve"> </w:t>
      </w:r>
      <w:r w:rsidRPr="00596AD0">
        <w:rPr>
          <w:rFonts w:eastAsia="Calibri"/>
          <w:lang w:eastAsia="zh-CN"/>
        </w:rPr>
        <w:t xml:space="preserve">по проекту приказа департамента архитектуры и градостроительства Воронежской области «Об утверждении  правил землепользования и застройки </w:t>
      </w:r>
      <w:r w:rsidR="00596AD0" w:rsidRPr="00C04D48">
        <w:rPr>
          <w:rFonts w:eastAsia="Calibri"/>
          <w:bCs/>
        </w:rPr>
        <w:t xml:space="preserve">Краснореченского сельского поселения Грибановского </w:t>
      </w:r>
      <w:bookmarkStart w:id="0" w:name="_GoBack"/>
      <w:bookmarkEnd w:id="0"/>
      <w:r w:rsidR="00596AD0">
        <w:rPr>
          <w:rFonts w:eastAsia="Calibri"/>
          <w:bCs/>
        </w:rPr>
        <w:t>м</w:t>
      </w:r>
      <w:r w:rsidR="00596AD0" w:rsidRPr="00C04D48">
        <w:rPr>
          <w:rFonts w:eastAsia="Calibri"/>
          <w:bCs/>
        </w:rPr>
        <w:t>униципального района Воронежской области</w:t>
      </w:r>
      <w:r w:rsidR="00596AD0" w:rsidRPr="00C04D48">
        <w:rPr>
          <w:spacing w:val="-2"/>
        </w:rPr>
        <w:t>»</w:t>
      </w: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520124" w:rsidRPr="004F68AD" w:rsidRDefault="00B61159" w:rsidP="004F68AD">
      <w:pPr>
        <w:autoSpaceDE w:val="0"/>
        <w:autoSpaceDN w:val="0"/>
        <w:adjustRightInd w:val="0"/>
        <w:ind w:firstLine="708"/>
        <w:jc w:val="both"/>
      </w:pPr>
      <w:proofErr w:type="gramStart"/>
      <w:r w:rsidRPr="004F68AD">
        <w:t xml:space="preserve">В соответствии с Градостроительным  кодексом  Российской Федерации, Федеральным законом  от 06.10.2003 г №131 «Об общих принципах организации местного самоуправления в Российской Федерации», </w:t>
      </w:r>
      <w:r w:rsidR="00E944B4" w:rsidRPr="004F68AD">
        <w:t>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</w:t>
      </w:r>
      <w:r w:rsidR="004F68AD">
        <w:t xml:space="preserve"> </w:t>
      </w:r>
      <w:r w:rsidR="00E944B4" w:rsidRPr="004F68AD">
        <w:t>полномочий по утверждению правил землепользования и застройки между</w:t>
      </w:r>
      <w:r w:rsidR="00334778" w:rsidRPr="004F68AD">
        <w:t xml:space="preserve"> </w:t>
      </w:r>
      <w:r w:rsidR="00E944B4" w:rsidRPr="004F68AD">
        <w:t>органами местного самоуправления поселений Воронежской области,</w:t>
      </w:r>
      <w:r w:rsidR="00334778" w:rsidRPr="004F68AD">
        <w:t xml:space="preserve"> </w:t>
      </w:r>
      <w:r w:rsidR="00E944B4" w:rsidRPr="004F68AD">
        <w:t>городского округа город</w:t>
      </w:r>
      <w:proofErr w:type="gramEnd"/>
      <w:r w:rsidR="00E944B4" w:rsidRPr="004F68AD">
        <w:t xml:space="preserve"> Нововоронеж, Борисоглебского городского округа и</w:t>
      </w:r>
      <w:r w:rsidR="00334778" w:rsidRPr="004F68AD">
        <w:t xml:space="preserve"> </w:t>
      </w:r>
      <w:r w:rsidR="00E944B4" w:rsidRPr="004F68AD">
        <w:t>исполнительными органами государственной власти Воронежской области»</w:t>
      </w:r>
      <w:r w:rsidR="00334778" w:rsidRPr="004F68AD">
        <w:t xml:space="preserve">, </w:t>
      </w:r>
      <w:r w:rsidR="00F86D28" w:rsidRPr="00596AD0">
        <w:t>Уставом</w:t>
      </w:r>
      <w:r w:rsidR="00F86D28" w:rsidRPr="00596AD0">
        <w:rPr>
          <w:bCs/>
        </w:rPr>
        <w:t xml:space="preserve"> </w:t>
      </w:r>
      <w:r w:rsidR="004A1EE0" w:rsidRPr="00596AD0">
        <w:rPr>
          <w:bCs/>
        </w:rPr>
        <w:t>Краснореченского</w:t>
      </w:r>
      <w:r w:rsidR="00F86D28" w:rsidRPr="00596AD0">
        <w:rPr>
          <w:bCs/>
        </w:rPr>
        <w:t xml:space="preserve"> сельского поселения </w:t>
      </w:r>
      <w:r w:rsidR="004A1EE0" w:rsidRPr="00596AD0">
        <w:rPr>
          <w:bCs/>
        </w:rPr>
        <w:t>Грибановского</w:t>
      </w:r>
      <w:r w:rsidR="00F86D28" w:rsidRPr="00596AD0">
        <w:rPr>
          <w:bCs/>
        </w:rPr>
        <w:t xml:space="preserve"> муниципального района Воронежской области</w:t>
      </w:r>
      <w:r w:rsidR="00F86D28" w:rsidRPr="00596AD0">
        <w:t xml:space="preserve">, </w:t>
      </w:r>
      <w:r w:rsidRPr="00596AD0">
        <w:t xml:space="preserve">решением Совета народных депутатов </w:t>
      </w:r>
      <w:r w:rsidR="00C04D48" w:rsidRPr="00596AD0">
        <w:t>Краснореченского</w:t>
      </w:r>
      <w:r w:rsidRPr="00596AD0">
        <w:t xml:space="preserve"> с</w:t>
      </w:r>
      <w:r w:rsidR="00270617" w:rsidRPr="00596AD0">
        <w:t xml:space="preserve">ельского поселения от </w:t>
      </w:r>
      <w:r w:rsidR="00596AD0">
        <w:t>30.12.2005 г.</w:t>
      </w:r>
      <w:r w:rsidR="00270617" w:rsidRPr="00596AD0">
        <w:t xml:space="preserve"> № </w:t>
      </w:r>
      <w:r w:rsidR="00596AD0">
        <w:t xml:space="preserve">35 </w:t>
      </w:r>
      <w:r w:rsidRPr="00596AD0">
        <w:t>«</w:t>
      </w:r>
      <w:r w:rsidR="00270617" w:rsidRPr="00596AD0">
        <w:t xml:space="preserve">Об утверждении Положения о порядке организации и проведения публичных слушаний в </w:t>
      </w:r>
      <w:r w:rsidR="00C04D48" w:rsidRPr="00596AD0">
        <w:t>Краснореченском</w:t>
      </w:r>
      <w:r w:rsidR="00270617" w:rsidRPr="00596AD0">
        <w:t xml:space="preserve"> сельском поселении </w:t>
      </w:r>
      <w:r w:rsidR="00C04D48" w:rsidRPr="00596AD0">
        <w:t>Грибановского муниципального</w:t>
      </w:r>
      <w:r w:rsidR="00270617" w:rsidRPr="00596AD0">
        <w:t xml:space="preserve"> района Воронежской области»</w:t>
      </w:r>
      <w:r w:rsidRPr="004F68AD">
        <w:rPr>
          <w:color w:val="FF0000"/>
        </w:rPr>
        <w:t xml:space="preserve">  </w:t>
      </w:r>
      <w:r w:rsidR="00AC2D3B" w:rsidRPr="004F68AD">
        <w:rPr>
          <w:color w:val="FF0000"/>
        </w:rPr>
        <w:t xml:space="preserve"> </w:t>
      </w:r>
    </w:p>
    <w:p w:rsidR="00270617" w:rsidRPr="004F68AD" w:rsidRDefault="00270617" w:rsidP="00270617">
      <w:pPr>
        <w:jc w:val="both"/>
        <w:rPr>
          <w:bCs/>
        </w:rPr>
      </w:pPr>
    </w:p>
    <w:p w:rsidR="00270617" w:rsidRPr="004F68AD" w:rsidRDefault="00207A30" w:rsidP="00270617">
      <w:pPr>
        <w:jc w:val="center"/>
        <w:rPr>
          <w:bCs/>
        </w:rPr>
      </w:pPr>
      <w:r w:rsidRPr="004F68AD">
        <w:rPr>
          <w:bCs/>
        </w:rPr>
        <w:t xml:space="preserve">П О С Т А Н О В Л Я </w:t>
      </w:r>
      <w:proofErr w:type="gramStart"/>
      <w:r w:rsidRPr="004F68AD">
        <w:rPr>
          <w:bCs/>
        </w:rPr>
        <w:t>Ю</w:t>
      </w:r>
      <w:proofErr w:type="gramEnd"/>
      <w:r w:rsidR="00270617" w:rsidRPr="004F68AD">
        <w:rPr>
          <w:bCs/>
        </w:rPr>
        <w:t xml:space="preserve"> :</w:t>
      </w:r>
    </w:p>
    <w:p w:rsidR="00B61159" w:rsidRPr="004F68AD" w:rsidRDefault="00B61159" w:rsidP="00270617">
      <w:pPr>
        <w:autoSpaceDE w:val="0"/>
        <w:autoSpaceDN w:val="0"/>
        <w:adjustRightInd w:val="0"/>
        <w:jc w:val="both"/>
      </w:pPr>
    </w:p>
    <w:p w:rsidR="00C04D48" w:rsidRPr="00C04D48" w:rsidRDefault="00F86D28" w:rsidP="00334778">
      <w:pPr>
        <w:pStyle w:val="a5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708"/>
        <w:jc w:val="both"/>
        <w:rPr>
          <w:b/>
          <w:bCs/>
        </w:rPr>
      </w:pPr>
      <w:r w:rsidRPr="007F736D">
        <w:t xml:space="preserve">Администрации </w:t>
      </w:r>
      <w:r w:rsidR="00C04D48">
        <w:t>Краснореченского</w:t>
      </w:r>
      <w:r w:rsidRPr="007F736D">
        <w:t xml:space="preserve"> сельского поселения провести публичные слушания по проекту приказа департамента архитектуры и градостроительства Воронежской области «</w:t>
      </w:r>
      <w:r w:rsidRPr="00C04D48">
        <w:rPr>
          <w:rFonts w:eastAsia="Calibri"/>
          <w:bCs/>
        </w:rPr>
        <w:t xml:space="preserve">Об утверждении правил землепользования и застройки </w:t>
      </w:r>
      <w:r w:rsidR="00C04D48" w:rsidRPr="00C04D48">
        <w:rPr>
          <w:rFonts w:eastAsia="Calibri"/>
          <w:bCs/>
        </w:rPr>
        <w:t>Краснореченского</w:t>
      </w:r>
      <w:r w:rsidRPr="00C04D48">
        <w:rPr>
          <w:rFonts w:eastAsia="Calibri"/>
          <w:bCs/>
        </w:rPr>
        <w:t xml:space="preserve"> сельского поселения </w:t>
      </w:r>
      <w:r w:rsidR="00C04D48" w:rsidRPr="00C04D48">
        <w:rPr>
          <w:rFonts w:eastAsia="Calibri"/>
          <w:bCs/>
        </w:rPr>
        <w:t>Грибановского</w:t>
      </w:r>
      <w:r w:rsidRPr="00C04D48">
        <w:rPr>
          <w:rFonts w:eastAsia="Calibri"/>
          <w:bCs/>
        </w:rPr>
        <w:t xml:space="preserve"> муниципального района Воронежской области</w:t>
      </w:r>
      <w:r w:rsidRPr="00C04D48">
        <w:rPr>
          <w:spacing w:val="-2"/>
        </w:rPr>
        <w:t>»</w:t>
      </w:r>
      <w:r w:rsidR="00276957">
        <w:rPr>
          <w:spacing w:val="-2"/>
        </w:rPr>
        <w:t>15</w:t>
      </w:r>
      <w:r w:rsidR="00596AD0">
        <w:t>.0</w:t>
      </w:r>
      <w:r w:rsidR="00276957">
        <w:t>3</w:t>
      </w:r>
      <w:r w:rsidR="00596AD0">
        <w:t>.</w:t>
      </w:r>
      <w:r w:rsidR="00132438" w:rsidRPr="007F736D">
        <w:t>202</w:t>
      </w:r>
      <w:r w:rsidR="00C04D48">
        <w:t>1</w:t>
      </w:r>
      <w:r w:rsidR="00132438" w:rsidRPr="007F736D">
        <w:t>г</w:t>
      </w:r>
      <w:r w:rsidRPr="007F736D">
        <w:t>.</w:t>
      </w:r>
    </w:p>
    <w:p w:rsidR="00B61159" w:rsidRPr="00C04D48" w:rsidRDefault="00132438" w:rsidP="00334778">
      <w:pPr>
        <w:pStyle w:val="a5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708"/>
        <w:jc w:val="both"/>
        <w:rPr>
          <w:b/>
          <w:bCs/>
        </w:rPr>
      </w:pPr>
      <w:r w:rsidRPr="007F736D">
        <w:t>Назначить</w:t>
      </w:r>
      <w:r w:rsidR="00B61159" w:rsidRPr="004F68AD">
        <w:t xml:space="preserve"> публичные слушания по проекту</w:t>
      </w:r>
      <w:r w:rsidR="00AC2D3B" w:rsidRPr="004F68AD">
        <w:t xml:space="preserve"> приказа </w:t>
      </w:r>
      <w:r w:rsidR="00334778" w:rsidRPr="004F68AD">
        <w:t>департамента архитектуры и</w:t>
      </w:r>
      <w:r w:rsidR="00B61159" w:rsidRPr="004F68AD">
        <w:t xml:space="preserve"> </w:t>
      </w:r>
      <w:r w:rsidR="00334778" w:rsidRPr="004F68AD">
        <w:t>градостроительства Воронежской области  «</w:t>
      </w:r>
      <w:r w:rsidR="00334778" w:rsidRPr="00C04D48">
        <w:rPr>
          <w:bCs/>
        </w:rPr>
        <w:t xml:space="preserve">Об утверждении правил </w:t>
      </w:r>
      <w:r w:rsidR="00334778" w:rsidRPr="00C04D48">
        <w:rPr>
          <w:bCs/>
        </w:rPr>
        <w:lastRenderedPageBreak/>
        <w:t xml:space="preserve">землепользования и застройки </w:t>
      </w:r>
      <w:r w:rsidR="00C04D48">
        <w:rPr>
          <w:bCs/>
        </w:rPr>
        <w:t xml:space="preserve">Краснореченского </w:t>
      </w:r>
      <w:r w:rsidR="00334778" w:rsidRPr="00C04D48">
        <w:rPr>
          <w:bCs/>
        </w:rPr>
        <w:t xml:space="preserve">сельского поселения </w:t>
      </w:r>
      <w:r w:rsidR="00C04D48">
        <w:rPr>
          <w:bCs/>
        </w:rPr>
        <w:t>Грибановского</w:t>
      </w:r>
      <w:r w:rsidR="00334778" w:rsidRPr="00C04D48">
        <w:rPr>
          <w:bCs/>
        </w:rPr>
        <w:t xml:space="preserve"> муниципального района Воронежской области»</w:t>
      </w:r>
      <w:r w:rsidR="00B61159" w:rsidRPr="004F68AD">
        <w:t xml:space="preserve">: </w:t>
      </w:r>
    </w:p>
    <w:p w:rsidR="00B61159" w:rsidRDefault="00B61159" w:rsidP="000D44BA">
      <w:pPr>
        <w:pStyle w:val="a5"/>
        <w:numPr>
          <w:ilvl w:val="0"/>
          <w:numId w:val="1"/>
        </w:numPr>
        <w:autoSpaceDE w:val="0"/>
        <w:autoSpaceDN w:val="0"/>
        <w:adjustRightInd w:val="0"/>
        <w:ind w:hanging="322"/>
        <w:jc w:val="both"/>
      </w:pPr>
      <w:r w:rsidRPr="004F68AD">
        <w:t xml:space="preserve">в селе </w:t>
      </w:r>
      <w:r w:rsidR="00C04D48">
        <w:t>Краснореченка</w:t>
      </w:r>
      <w:r w:rsidRPr="004F68AD">
        <w:t xml:space="preserve"> -  </w:t>
      </w:r>
      <w:r w:rsidR="00276957">
        <w:t>15</w:t>
      </w:r>
      <w:r w:rsidR="00596AD0">
        <w:t>.0</w:t>
      </w:r>
      <w:r w:rsidR="00276957">
        <w:t>3</w:t>
      </w:r>
      <w:r w:rsidR="00596AD0">
        <w:t>.</w:t>
      </w:r>
      <w:r w:rsidR="00207A30" w:rsidRPr="004F68AD">
        <w:t>202</w:t>
      </w:r>
      <w:r w:rsidR="00596AD0">
        <w:t>1</w:t>
      </w:r>
      <w:r w:rsidR="00B84756" w:rsidRPr="004F68AD">
        <w:t xml:space="preserve">г. в </w:t>
      </w:r>
      <w:r w:rsidR="00596AD0">
        <w:t>10</w:t>
      </w:r>
      <w:r w:rsidR="00B84756" w:rsidRPr="004F68AD">
        <w:t>.0</w:t>
      </w:r>
      <w:r w:rsidRPr="004F68AD">
        <w:t>0</w:t>
      </w:r>
      <w:r w:rsidR="00276957">
        <w:t xml:space="preserve"> ч</w:t>
      </w:r>
      <w:r w:rsidRPr="004F68AD">
        <w:t xml:space="preserve">. в </w:t>
      </w:r>
      <w:r w:rsidRPr="00596AD0">
        <w:t>здании администрации</w:t>
      </w:r>
      <w:r w:rsidRPr="004F68AD">
        <w:t xml:space="preserve"> </w:t>
      </w:r>
      <w:r w:rsidR="00596AD0">
        <w:t>Краснореченского</w:t>
      </w:r>
      <w:r w:rsidRPr="004F68AD">
        <w:t xml:space="preserve"> сельского поселения по адресу: </w:t>
      </w:r>
      <w:proofErr w:type="gramStart"/>
      <w:r w:rsidRPr="004F68AD">
        <w:t>с</w:t>
      </w:r>
      <w:proofErr w:type="gramEnd"/>
      <w:r w:rsidR="00596AD0">
        <w:t>. Краснореченка, ул. Советская, д. 1</w:t>
      </w:r>
      <w:r w:rsidRPr="004F68AD">
        <w:t>;</w:t>
      </w:r>
    </w:p>
    <w:p w:rsidR="00132438" w:rsidRPr="00BC004B" w:rsidRDefault="00132438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  <w:lang w:eastAsia="ar-SA"/>
        </w:rPr>
      </w:pPr>
      <w:r w:rsidRPr="00BC004B">
        <w:t xml:space="preserve">3. </w:t>
      </w:r>
      <w:r w:rsidRPr="00BC004B">
        <w:rPr>
          <w:kern w:val="1"/>
          <w:lang w:eastAsia="ar-SA"/>
        </w:rPr>
        <w:t>Утвердить оповещения о проведении публичных слушаний согласно приложению 1 к настоящему постановлению.</w:t>
      </w:r>
    </w:p>
    <w:p w:rsidR="00132438" w:rsidRPr="00BC004B" w:rsidRDefault="00132438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rFonts w:eastAsia="Calibri"/>
          <w:bCs/>
          <w:lang w:eastAsia="zh-CN"/>
        </w:rPr>
      </w:pPr>
      <w:r w:rsidRPr="00BC004B">
        <w:rPr>
          <w:spacing w:val="-14"/>
        </w:rPr>
        <w:t xml:space="preserve">4. </w:t>
      </w:r>
      <w:r w:rsidRPr="00BC004B">
        <w:t xml:space="preserve">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Pr="00BC004B">
        <w:rPr>
          <w:kern w:val="1"/>
          <w:lang w:eastAsia="ar-SA"/>
        </w:rPr>
        <w:t>приказа департамента архитектуры и градостроительства Воронежской области «</w:t>
      </w:r>
      <w:r w:rsidRPr="00BC004B">
        <w:rPr>
          <w:rFonts w:eastAsia="Calibri"/>
          <w:bCs/>
          <w:lang w:eastAsia="zh-CN"/>
        </w:rPr>
        <w:t>Об утверждении  правил землепользования и застройки</w:t>
      </w:r>
      <w:r w:rsidR="00596AD0" w:rsidRPr="00596AD0">
        <w:rPr>
          <w:rFonts w:eastAsia="Calibri"/>
          <w:bCs/>
        </w:rPr>
        <w:t xml:space="preserve"> </w:t>
      </w:r>
      <w:r w:rsidR="00596AD0" w:rsidRPr="00C04D48">
        <w:rPr>
          <w:rFonts w:eastAsia="Calibri"/>
          <w:bCs/>
        </w:rPr>
        <w:t>Краснореченского сельского поселения Грибановского муниципального района Воронежской области</w:t>
      </w:r>
      <w:r w:rsidR="00596AD0" w:rsidRPr="00C04D48">
        <w:rPr>
          <w:spacing w:val="-2"/>
        </w:rPr>
        <w:t>»</w:t>
      </w:r>
      <w:r w:rsidRPr="00BC004B">
        <w:rPr>
          <w:rFonts w:eastAsia="Calibri"/>
          <w:bCs/>
          <w:lang w:eastAsia="zh-CN"/>
        </w:rPr>
        <w:t xml:space="preserve"> согласно приложению 2 к настоящему постановлению.</w:t>
      </w:r>
    </w:p>
    <w:p w:rsidR="00D318EC" w:rsidRDefault="00D318EC" w:rsidP="00596AD0">
      <w:pPr>
        <w:ind w:left="709"/>
        <w:jc w:val="both"/>
        <w:rPr>
          <w:color w:val="000000"/>
          <w:sz w:val="28"/>
          <w:szCs w:val="28"/>
          <w:lang w:eastAsia="en-US"/>
        </w:rPr>
      </w:pPr>
      <w:r>
        <w:t xml:space="preserve">5. </w:t>
      </w:r>
      <w:r w:rsidR="00132438" w:rsidRPr="00BC004B">
        <w:t>Утвердить комиссию по подготовке и проведению публичных слушаний в составе:</w:t>
      </w:r>
      <w:r w:rsidR="00596AD0" w:rsidRPr="00596AD0">
        <w:rPr>
          <w:color w:val="000000"/>
          <w:sz w:val="28"/>
          <w:szCs w:val="28"/>
          <w:lang w:eastAsia="en-US"/>
        </w:rPr>
        <w:t xml:space="preserve"> </w:t>
      </w:r>
    </w:p>
    <w:p w:rsidR="00596AD0" w:rsidRPr="00596AD0" w:rsidRDefault="00596AD0" w:rsidP="00596AD0">
      <w:pPr>
        <w:ind w:left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Остросаблина Юлия Викторовна - глава сельского поселения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Глотова Марина Ивановна    - специалист 1 категории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proofErr w:type="spellStart"/>
      <w:r w:rsidRPr="00596AD0">
        <w:rPr>
          <w:color w:val="000000"/>
          <w:lang w:eastAsia="en-US"/>
        </w:rPr>
        <w:t>Белолипецкая</w:t>
      </w:r>
      <w:proofErr w:type="spellEnd"/>
      <w:r w:rsidRPr="00596AD0">
        <w:rPr>
          <w:color w:val="000000"/>
          <w:lang w:eastAsia="en-US"/>
        </w:rPr>
        <w:t xml:space="preserve"> Марина Николаевна  -  инспектор по бухгалтерскому учету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Гусев Сергей Иванович - депутат Совета народных депутатов Краснореченского сельского поселения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 xml:space="preserve"> Остросаблина Вера Ивановна  – депутат Совета народных депутатов  Краснореченского сельского поселения,</w:t>
      </w:r>
    </w:p>
    <w:p w:rsidR="00596AD0" w:rsidRPr="00596AD0" w:rsidRDefault="00596AD0" w:rsidP="00596AD0">
      <w:pPr>
        <w:ind w:firstLine="709"/>
        <w:jc w:val="both"/>
        <w:rPr>
          <w:i/>
          <w:color w:val="000000"/>
          <w:lang w:eastAsia="en-US"/>
        </w:rPr>
      </w:pPr>
      <w:proofErr w:type="spellStart"/>
      <w:r w:rsidRPr="00596AD0">
        <w:rPr>
          <w:color w:val="000000"/>
          <w:lang w:eastAsia="en-US"/>
        </w:rPr>
        <w:t>Мешкова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Ясемен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Шахмурад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кызы</w:t>
      </w:r>
      <w:proofErr w:type="spellEnd"/>
      <w:r w:rsidRPr="00596AD0">
        <w:rPr>
          <w:color w:val="000000"/>
          <w:lang w:eastAsia="en-US"/>
        </w:rPr>
        <w:t xml:space="preserve">  – депутат Совета народных депутатов Краснореченского сельского поселения.</w:t>
      </w:r>
    </w:p>
    <w:p w:rsidR="00132438" w:rsidRPr="00BC004B" w:rsidRDefault="00132438" w:rsidP="00D318EC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left="851" w:right="19"/>
        <w:jc w:val="both"/>
        <w:rPr>
          <w:spacing w:val="-14"/>
        </w:rPr>
      </w:pPr>
    </w:p>
    <w:p w:rsidR="00B61159" w:rsidRPr="004F68AD" w:rsidRDefault="00132438" w:rsidP="00B84756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BC004B">
        <w:t>6</w:t>
      </w:r>
      <w:r w:rsidR="00B61159" w:rsidRPr="00BC004B">
        <w:t>.</w:t>
      </w:r>
      <w:r w:rsidR="00B61159" w:rsidRPr="004F68AD">
        <w:t xml:space="preserve"> Комиссии по  проведению публичных слушаний</w:t>
      </w:r>
    </w:p>
    <w:p w:rsidR="00B61159" w:rsidRPr="004F68AD" w:rsidRDefault="00FB5BEC" w:rsidP="00B61159">
      <w:pPr>
        <w:autoSpaceDE w:val="0"/>
        <w:autoSpaceDN w:val="0"/>
        <w:adjustRightInd w:val="0"/>
        <w:ind w:firstLine="720"/>
        <w:jc w:val="both"/>
      </w:pPr>
      <w:r w:rsidRPr="004F68AD">
        <w:t xml:space="preserve">- в срок до </w:t>
      </w:r>
      <w:r w:rsidR="00276957">
        <w:t xml:space="preserve">12.03.2021г. </w:t>
      </w:r>
      <w:r w:rsidR="00B61159" w:rsidRPr="004F68AD">
        <w:t xml:space="preserve">оповестить жителей поселения о времени и месте проведения публичных слушаний путем размещения  на </w:t>
      </w:r>
      <w:r w:rsidR="00B84756" w:rsidRPr="004F68AD">
        <w:t xml:space="preserve">досках объявлений в местах, установленных Уставом </w:t>
      </w:r>
      <w:r w:rsidR="00D318EC">
        <w:t>Краснореченского</w:t>
      </w:r>
      <w:r w:rsidR="007D3088" w:rsidRPr="004F68AD">
        <w:t xml:space="preserve"> сельского поселения, </w:t>
      </w:r>
      <w:r w:rsidR="00B84756" w:rsidRPr="004F68AD">
        <w:t xml:space="preserve"> разместить на официальном сайте администрации  </w:t>
      </w:r>
      <w:r w:rsidR="00D318EC">
        <w:t>Краснореченского</w:t>
      </w:r>
      <w:r w:rsidR="00B84756" w:rsidRPr="004F68AD">
        <w:t xml:space="preserve"> сельского поселения  в сети Интернет</w:t>
      </w:r>
      <w:r w:rsidRPr="004F68AD">
        <w:t>;</w:t>
      </w:r>
    </w:p>
    <w:p w:rsidR="00B61159" w:rsidRPr="004F68AD" w:rsidRDefault="00FB5BEC" w:rsidP="00FB5BEC">
      <w:pPr>
        <w:autoSpaceDE w:val="0"/>
        <w:autoSpaceDN w:val="0"/>
        <w:adjustRightInd w:val="0"/>
        <w:ind w:firstLine="851"/>
        <w:jc w:val="both"/>
      </w:pPr>
      <w:r w:rsidRPr="004F68AD">
        <w:t>- в срок до</w:t>
      </w:r>
      <w:r w:rsidR="000D07AD">
        <w:t xml:space="preserve"> </w:t>
      </w:r>
      <w:r w:rsidR="00276957">
        <w:t>12</w:t>
      </w:r>
      <w:r w:rsidR="00D318EC">
        <w:t>.</w:t>
      </w:r>
      <w:r w:rsidR="00276957">
        <w:t>03.</w:t>
      </w:r>
      <w:r w:rsidRPr="004F68AD">
        <w:t>202</w:t>
      </w:r>
      <w:r w:rsidR="00D318EC">
        <w:t>1</w:t>
      </w:r>
      <w:r w:rsidR="00B61159" w:rsidRPr="004F68AD">
        <w:t>г. организовать выставки демо</w:t>
      </w:r>
      <w:r w:rsidRPr="004F68AD">
        <w:t xml:space="preserve">нстрационных </w:t>
      </w:r>
      <w:proofErr w:type="gramStart"/>
      <w:r w:rsidRPr="004F68AD">
        <w:t xml:space="preserve">материалов проекта </w:t>
      </w:r>
      <w:r w:rsidR="004F68AD" w:rsidRPr="004F68AD">
        <w:t>приказа департамента архитектуры</w:t>
      </w:r>
      <w:proofErr w:type="gramEnd"/>
      <w:r w:rsidR="004F68AD" w:rsidRPr="004F68AD">
        <w:t xml:space="preserve"> и градостроительства Воронежской области  «</w:t>
      </w:r>
      <w:r w:rsidR="004F68AD" w:rsidRPr="004F68AD">
        <w:rPr>
          <w:bCs/>
        </w:rPr>
        <w:t xml:space="preserve">Об утверждении правил землепользования и застройки </w:t>
      </w:r>
      <w:r w:rsidR="00EB70DC">
        <w:rPr>
          <w:bCs/>
        </w:rPr>
        <w:t>Краснореченского</w:t>
      </w:r>
      <w:r w:rsidR="004F68AD" w:rsidRPr="004F68AD">
        <w:rPr>
          <w:bCs/>
        </w:rPr>
        <w:t xml:space="preserve"> сельского поселения </w:t>
      </w:r>
      <w:r w:rsidR="00EB70DC">
        <w:rPr>
          <w:bCs/>
        </w:rPr>
        <w:t>Грибановского</w:t>
      </w:r>
      <w:r w:rsidR="004F68AD" w:rsidRPr="004F68AD">
        <w:rPr>
          <w:bCs/>
        </w:rPr>
        <w:t xml:space="preserve"> муниципального района Воронежской области»</w:t>
      </w:r>
      <w:r w:rsidR="00B61159" w:rsidRPr="004F68AD">
        <w:t xml:space="preserve">, выступление представителей органов местного самоуправления на собраниях жителей;                                                                                                          </w:t>
      </w:r>
    </w:p>
    <w:p w:rsidR="00B61159" w:rsidRPr="004F68AD" w:rsidRDefault="00FB5BEC" w:rsidP="00FB5BEC">
      <w:pPr>
        <w:autoSpaceDE w:val="0"/>
        <w:autoSpaceDN w:val="0"/>
        <w:adjustRightInd w:val="0"/>
        <w:ind w:firstLine="709"/>
        <w:jc w:val="both"/>
      </w:pPr>
      <w:r w:rsidRPr="004F68AD">
        <w:t xml:space="preserve">- в срок до </w:t>
      </w:r>
      <w:r w:rsidR="00D318EC">
        <w:t>1</w:t>
      </w:r>
      <w:r w:rsidR="000D07AD">
        <w:t>2</w:t>
      </w:r>
      <w:r w:rsidR="00D318EC">
        <w:t>.</w:t>
      </w:r>
      <w:r w:rsidR="000D07AD">
        <w:t>03.2021г.</w:t>
      </w:r>
      <w:r w:rsidR="00B61159" w:rsidRPr="004F68AD">
        <w:t xml:space="preserve"> организовать прием замечаний и предложений за</w:t>
      </w:r>
      <w:r w:rsidRPr="004F68AD">
        <w:t>интересованных лиц.</w:t>
      </w:r>
      <w:r w:rsidR="00B61159" w:rsidRPr="004F68AD">
        <w:t xml:space="preserve">                                                                             </w:t>
      </w:r>
    </w:p>
    <w:p w:rsidR="00B61159" w:rsidRPr="004F68AD" w:rsidRDefault="00B61159" w:rsidP="00B61159">
      <w:pPr>
        <w:autoSpaceDE w:val="0"/>
        <w:autoSpaceDN w:val="0"/>
        <w:adjustRightInd w:val="0"/>
        <w:ind w:firstLine="708"/>
        <w:jc w:val="both"/>
      </w:pPr>
      <w:r w:rsidRPr="004F68AD">
        <w:t xml:space="preserve">Регистрация граждан, желающих принять участие в публичных слушаниях, а также замечаний и предложений, проводится  до  </w:t>
      </w:r>
      <w:r w:rsidR="000D07AD">
        <w:t>12.</w:t>
      </w:r>
      <w:r w:rsidR="00D318EC">
        <w:t>0</w:t>
      </w:r>
      <w:r w:rsidR="000D07AD">
        <w:t>3</w:t>
      </w:r>
      <w:r w:rsidR="00D318EC">
        <w:t>.2021</w:t>
      </w:r>
      <w:r w:rsidR="00B84756" w:rsidRPr="004F68AD">
        <w:t>г</w:t>
      </w:r>
      <w:r w:rsidRPr="004F68AD">
        <w:t xml:space="preserve">.  в рабочие дни с </w:t>
      </w:r>
      <w:r w:rsidR="00D318EC">
        <w:t>9</w:t>
      </w:r>
      <w:r w:rsidRPr="004F68AD">
        <w:t xml:space="preserve">.00ч. до </w:t>
      </w:r>
      <w:r w:rsidR="00D318EC">
        <w:t>14</w:t>
      </w:r>
      <w:r w:rsidRPr="004F68AD">
        <w:t xml:space="preserve">.00ч.  по адресу: </w:t>
      </w:r>
      <w:r w:rsidR="00EB70DC">
        <w:t>с.Краснореченка, ул.</w:t>
      </w:r>
      <w:r w:rsidR="00D318EC">
        <w:t xml:space="preserve"> </w:t>
      </w:r>
      <w:r w:rsidR="00EB70DC">
        <w:t>Советская д.1</w:t>
      </w:r>
      <w:r w:rsidRPr="004F68AD">
        <w:t xml:space="preserve">, здание администрации </w:t>
      </w:r>
      <w:r w:rsidR="00EB70DC">
        <w:t>Краснореченского</w:t>
      </w:r>
      <w:r w:rsidRPr="004F68AD">
        <w:t xml:space="preserve"> сельского поселения. Контактный телефон – </w:t>
      </w:r>
      <w:r w:rsidR="00EB70DC">
        <w:t>8(47348)34-4-30</w:t>
      </w:r>
      <w:r w:rsidRPr="004F68AD">
        <w:t xml:space="preserve">. </w:t>
      </w:r>
    </w:p>
    <w:p w:rsidR="00132438" w:rsidRDefault="00132438" w:rsidP="00B61159">
      <w:pPr>
        <w:autoSpaceDE w:val="0"/>
        <w:autoSpaceDN w:val="0"/>
        <w:adjustRightInd w:val="0"/>
        <w:ind w:firstLine="720"/>
        <w:jc w:val="both"/>
      </w:pPr>
      <w:r w:rsidRPr="00BC004B">
        <w:t>7</w:t>
      </w:r>
      <w:r w:rsidR="00B61159" w:rsidRPr="00BC004B">
        <w:t>.</w:t>
      </w:r>
      <w:r w:rsidRPr="00BC004B">
        <w:t xml:space="preserve"> </w:t>
      </w:r>
      <w:proofErr w:type="gramStart"/>
      <w:r w:rsidRPr="00BC004B">
        <w:t>Постановление о назначении публичных слушаний и проект приказа департамента архитектуры и градостроительства «</w:t>
      </w:r>
      <w:r w:rsidRPr="00BC004B">
        <w:rPr>
          <w:rFonts w:eastAsia="Calibri"/>
          <w:bCs/>
        </w:rPr>
        <w:t xml:space="preserve">Об утверждении правил землепользования и застройки </w:t>
      </w:r>
      <w:r w:rsidR="00EB70DC">
        <w:rPr>
          <w:rFonts w:eastAsia="Calibri"/>
          <w:bCs/>
        </w:rPr>
        <w:t>Краснореченского</w:t>
      </w:r>
      <w:r w:rsidRPr="00BC004B">
        <w:rPr>
          <w:rFonts w:eastAsia="Calibri"/>
          <w:bCs/>
        </w:rPr>
        <w:t xml:space="preserve"> сельского поселения </w:t>
      </w:r>
      <w:r w:rsidR="00EB70DC">
        <w:rPr>
          <w:rFonts w:eastAsia="Calibri"/>
          <w:bCs/>
        </w:rPr>
        <w:t>Грибановского</w:t>
      </w:r>
      <w:r w:rsidRPr="00BC004B">
        <w:rPr>
          <w:rFonts w:eastAsia="Calibri"/>
          <w:bCs/>
        </w:rPr>
        <w:t xml:space="preserve"> муниципального района Воронежской области</w:t>
      </w:r>
      <w:r w:rsidRPr="00BC004B">
        <w:rPr>
          <w:spacing w:val="-2"/>
        </w:rPr>
        <w:t>»</w:t>
      </w:r>
      <w:r w:rsidRPr="00BC004B">
        <w:t xml:space="preserve">, а также информационные материалы разместить на официальном сайте администрации </w:t>
      </w:r>
      <w:r w:rsidR="00EB70DC">
        <w:t>Краснореченского</w:t>
      </w:r>
      <w:r w:rsidRPr="00BC004B">
        <w:rPr>
          <w:rFonts w:eastAsia="Calibri"/>
          <w:bCs/>
        </w:rPr>
        <w:t xml:space="preserve"> сельского поселения </w:t>
      </w:r>
      <w:r w:rsidR="00EB70DC">
        <w:rPr>
          <w:rFonts w:eastAsia="Calibri"/>
          <w:bCs/>
        </w:rPr>
        <w:t>Грибановского</w:t>
      </w:r>
      <w:r w:rsidRPr="00BC004B">
        <w:rPr>
          <w:rFonts w:eastAsia="Calibri"/>
          <w:bCs/>
        </w:rPr>
        <w:t xml:space="preserve"> </w:t>
      </w:r>
      <w:r w:rsidRPr="00BC004B">
        <w:t>муниципального района Воронежской области в сети интернет:</w:t>
      </w:r>
      <w:r w:rsidR="00D318EC" w:rsidRPr="00D318EC">
        <w:t xml:space="preserve"> http://krasnorechenskoe-grib.ru/index.php</w:t>
      </w:r>
      <w:proofErr w:type="gramEnd"/>
    </w:p>
    <w:p w:rsidR="00B61159" w:rsidRPr="004F68AD" w:rsidRDefault="00BC004B" w:rsidP="00B61159">
      <w:pPr>
        <w:autoSpaceDE w:val="0"/>
        <w:autoSpaceDN w:val="0"/>
        <w:adjustRightInd w:val="0"/>
        <w:ind w:firstLine="720"/>
        <w:jc w:val="both"/>
      </w:pPr>
      <w:r>
        <w:t>8</w:t>
      </w:r>
      <w:r w:rsidR="00B61159" w:rsidRPr="004F68AD">
        <w:t xml:space="preserve">.  </w:t>
      </w:r>
      <w:proofErr w:type="gramStart"/>
      <w:r w:rsidR="00B61159" w:rsidRPr="004F68AD">
        <w:t>Контроль за</w:t>
      </w:r>
      <w:proofErr w:type="gramEnd"/>
      <w:r w:rsidR="00B61159" w:rsidRPr="004F68AD">
        <w:t xml:space="preserve"> исполнением настоящего постановления оставляю за собой.</w:t>
      </w:r>
    </w:p>
    <w:p w:rsidR="00B61159" w:rsidRPr="004F68AD" w:rsidRDefault="00B61159" w:rsidP="00B61159"/>
    <w:p w:rsidR="0090732E" w:rsidRPr="004F68AD" w:rsidRDefault="0090732E" w:rsidP="00B84756">
      <w:pPr>
        <w:jc w:val="both"/>
        <w:rPr>
          <w:vertAlign w:val="subscript"/>
        </w:rPr>
      </w:pPr>
    </w:p>
    <w:p w:rsidR="005C2072" w:rsidRPr="004F68AD" w:rsidRDefault="005C2072" w:rsidP="005C2072">
      <w:pPr>
        <w:jc w:val="both"/>
        <w:rPr>
          <w:bCs/>
        </w:rPr>
      </w:pPr>
      <w:r w:rsidRPr="004F68AD">
        <w:rPr>
          <w:bCs/>
        </w:rPr>
        <w:t>Глав</w:t>
      </w:r>
      <w:r w:rsidR="00BC004B">
        <w:rPr>
          <w:bCs/>
        </w:rPr>
        <w:t>а</w:t>
      </w:r>
      <w:r w:rsidRPr="004F68AD">
        <w:rPr>
          <w:bCs/>
        </w:rPr>
        <w:t xml:space="preserve"> </w:t>
      </w:r>
      <w:r w:rsidR="00EB70DC">
        <w:rPr>
          <w:bCs/>
        </w:rPr>
        <w:t>Краснореченского</w:t>
      </w:r>
    </w:p>
    <w:p w:rsidR="00EA6A6E" w:rsidRPr="004F68AD" w:rsidRDefault="005C2072" w:rsidP="00D318EC">
      <w:pPr>
        <w:jc w:val="both"/>
      </w:pPr>
      <w:r w:rsidRPr="004F68AD">
        <w:rPr>
          <w:bCs/>
        </w:rPr>
        <w:t xml:space="preserve">сельского поселения </w:t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="00EB70DC">
        <w:rPr>
          <w:bCs/>
        </w:rPr>
        <w:t xml:space="preserve">Ю.В.Остросаблина </w:t>
      </w:r>
    </w:p>
    <w:sectPr w:rsidR="00EA6A6E" w:rsidRPr="004F68AD" w:rsidSect="00CC455E">
      <w:pgSz w:w="11906" w:h="16838"/>
      <w:pgMar w:top="568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, 'Times New Roman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1F"/>
    <w:multiLevelType w:val="singleLevel"/>
    <w:tmpl w:val="0000001F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9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0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2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13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4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5">
    <w:nsid w:val="0000003F"/>
    <w:multiLevelType w:val="singleLevel"/>
    <w:tmpl w:val="0000003F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8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9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2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3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4">
    <w:nsid w:val="0000004D"/>
    <w:multiLevelType w:val="multilevel"/>
    <w:tmpl w:val="0000004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7">
    <w:nsid w:val="03BB5A04"/>
    <w:multiLevelType w:val="hybridMultilevel"/>
    <w:tmpl w:val="42648A7C"/>
    <w:lvl w:ilvl="0" w:tplc="0000001F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5110074"/>
    <w:multiLevelType w:val="hybridMultilevel"/>
    <w:tmpl w:val="3C749870"/>
    <w:lvl w:ilvl="0" w:tplc="436E57A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06B45978"/>
    <w:multiLevelType w:val="multilevel"/>
    <w:tmpl w:val="14401AE0"/>
    <w:styleLink w:val="WW8Num52"/>
    <w:lvl w:ilvl="0">
      <w:numFmt w:val="bullet"/>
      <w:lvlText w:val="-"/>
      <w:lvlJc w:val="left"/>
      <w:rPr>
        <w:rFonts w:ascii="StarSymbol, 'Times New Roman'" w:hAnsi="StarSymbol, 'Times New Roman'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07DB0004"/>
    <w:multiLevelType w:val="hybridMultilevel"/>
    <w:tmpl w:val="89C25CEA"/>
    <w:lvl w:ilvl="0" w:tplc="17602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8E85E6E"/>
    <w:multiLevelType w:val="hybridMultilevel"/>
    <w:tmpl w:val="B99C1844"/>
    <w:lvl w:ilvl="0" w:tplc="0000003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C323B2"/>
    <w:multiLevelType w:val="hybridMultilevel"/>
    <w:tmpl w:val="18F00CE0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277BC4"/>
    <w:multiLevelType w:val="hybridMultilevel"/>
    <w:tmpl w:val="E8465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C651D8A"/>
    <w:multiLevelType w:val="hybridMultilevel"/>
    <w:tmpl w:val="33B40E3A"/>
    <w:name w:val="WW8Num63"/>
    <w:lvl w:ilvl="0" w:tplc="09C8A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720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E4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524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50C6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389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6C8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F163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56D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0E896239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16D766E0"/>
    <w:multiLevelType w:val="hybridMultilevel"/>
    <w:tmpl w:val="F8D6D1BE"/>
    <w:lvl w:ilvl="0" w:tplc="34CA974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B44EE2"/>
    <w:multiLevelType w:val="hybridMultilevel"/>
    <w:tmpl w:val="E7DEEF48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020"/>
        </w:tabs>
        <w:ind w:left="-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0"/>
        </w:tabs>
        <w:ind w:left="-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</w:abstractNum>
  <w:abstractNum w:abstractNumId="38">
    <w:nsid w:val="20866DF9"/>
    <w:multiLevelType w:val="hybridMultilevel"/>
    <w:tmpl w:val="E0A2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07CD5"/>
    <w:multiLevelType w:val="hybridMultilevel"/>
    <w:tmpl w:val="9A8E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2BE5BC1"/>
    <w:multiLevelType w:val="hybridMultilevel"/>
    <w:tmpl w:val="AC80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A1B68"/>
    <w:multiLevelType w:val="hybridMultilevel"/>
    <w:tmpl w:val="2848B794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3A8655D6"/>
    <w:multiLevelType w:val="hybridMultilevel"/>
    <w:tmpl w:val="2224089A"/>
    <w:lvl w:ilvl="0" w:tplc="FDAC55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6">
    <w:nsid w:val="3B141B62"/>
    <w:multiLevelType w:val="hybridMultilevel"/>
    <w:tmpl w:val="E1504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BE4BA8"/>
    <w:multiLevelType w:val="hybridMultilevel"/>
    <w:tmpl w:val="ED2EC60E"/>
    <w:lvl w:ilvl="0" w:tplc="0000001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46265D58"/>
    <w:multiLevelType w:val="hybridMultilevel"/>
    <w:tmpl w:val="3B4E960E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740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E485D66"/>
    <w:multiLevelType w:val="hybridMultilevel"/>
    <w:tmpl w:val="C6927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F122F72"/>
    <w:multiLevelType w:val="hybridMultilevel"/>
    <w:tmpl w:val="BCE6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761B70"/>
    <w:multiLevelType w:val="hybridMultilevel"/>
    <w:tmpl w:val="1B920316"/>
    <w:lvl w:ilvl="0" w:tplc="DB888DD2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30F2658"/>
    <w:multiLevelType w:val="hybridMultilevel"/>
    <w:tmpl w:val="86D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320FD7"/>
    <w:multiLevelType w:val="hybridMultilevel"/>
    <w:tmpl w:val="D158D726"/>
    <w:lvl w:ilvl="0" w:tplc="0EA084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6">
    <w:nsid w:val="56CD4843"/>
    <w:multiLevelType w:val="hybridMultilevel"/>
    <w:tmpl w:val="419A058E"/>
    <w:lvl w:ilvl="0" w:tplc="D730E900">
      <w:start w:val="1"/>
      <w:numFmt w:val="bullet"/>
      <w:lvlText w:val=""/>
      <w:lvlJc w:val="left"/>
      <w:pPr>
        <w:tabs>
          <w:tab w:val="num" w:pos="2411"/>
        </w:tabs>
        <w:ind w:left="2411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938"/>
        </w:tabs>
        <w:ind w:left="-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"/>
        </w:tabs>
        <w:ind w:left="-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</w:abstractNum>
  <w:abstractNum w:abstractNumId="57">
    <w:nsid w:val="5D223C13"/>
    <w:multiLevelType w:val="hybridMultilevel"/>
    <w:tmpl w:val="84A8A58E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F2606CB"/>
    <w:multiLevelType w:val="hybridMultilevel"/>
    <w:tmpl w:val="F28A56DC"/>
    <w:lvl w:ilvl="0" w:tplc="C5DC1FC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59">
    <w:nsid w:val="65D67F83"/>
    <w:multiLevelType w:val="multilevel"/>
    <w:tmpl w:val="21BCB4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690813C2"/>
    <w:multiLevelType w:val="hybridMultilevel"/>
    <w:tmpl w:val="419695E0"/>
    <w:lvl w:ilvl="0" w:tplc="0EDEB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6E241FC8"/>
    <w:multiLevelType w:val="hybridMultilevel"/>
    <w:tmpl w:val="E19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D46A02"/>
    <w:multiLevelType w:val="hybridMultilevel"/>
    <w:tmpl w:val="34A62E8A"/>
    <w:lvl w:ilvl="0" w:tplc="17602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5226C4"/>
    <w:multiLevelType w:val="hybridMultilevel"/>
    <w:tmpl w:val="23D4013E"/>
    <w:lvl w:ilvl="0" w:tplc="5C106E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4">
    <w:nsid w:val="742041AD"/>
    <w:multiLevelType w:val="hybridMultilevel"/>
    <w:tmpl w:val="AA38B604"/>
    <w:lvl w:ilvl="0" w:tplc="B1E8C6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5">
    <w:nsid w:val="775A0037"/>
    <w:multiLevelType w:val="hybridMultilevel"/>
    <w:tmpl w:val="E2BCCE18"/>
    <w:lvl w:ilvl="0" w:tplc="436E57A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7"/>
  </w:num>
  <w:num w:numId="9">
    <w:abstractNumId w:val="41"/>
  </w:num>
  <w:num w:numId="10">
    <w:abstractNumId w:val="56"/>
  </w:num>
  <w:num w:numId="11">
    <w:abstractNumId w:val="57"/>
  </w:num>
  <w:num w:numId="12">
    <w:abstractNumId w:val="30"/>
  </w:num>
  <w:num w:numId="13">
    <w:abstractNumId w:val="62"/>
  </w:num>
  <w:num w:numId="14">
    <w:abstractNumId w:val="7"/>
  </w:num>
  <w:num w:numId="15">
    <w:abstractNumId w:val="8"/>
  </w:num>
  <w:num w:numId="16">
    <w:abstractNumId w:val="9"/>
  </w:num>
  <w:num w:numId="17">
    <w:abstractNumId w:val="39"/>
  </w:num>
  <w:num w:numId="18">
    <w:abstractNumId w:val="36"/>
  </w:num>
  <w:num w:numId="19">
    <w:abstractNumId w:val="28"/>
  </w:num>
  <w:num w:numId="20">
    <w:abstractNumId w:val="65"/>
  </w:num>
  <w:num w:numId="21">
    <w:abstractNumId w:val="20"/>
  </w:num>
  <w:num w:numId="22">
    <w:abstractNumId w:val="21"/>
  </w:num>
  <w:num w:numId="23">
    <w:abstractNumId w:val="23"/>
  </w:num>
  <w:num w:numId="24">
    <w:abstractNumId w:val="29"/>
  </w:num>
  <w:num w:numId="25">
    <w:abstractNumId w:val="0"/>
  </w:num>
  <w:num w:numId="26">
    <w:abstractNumId w:val="49"/>
  </w:num>
  <w:num w:numId="27">
    <w:abstractNumId w:val="22"/>
  </w:num>
  <w:num w:numId="28">
    <w:abstractNumId w:val="46"/>
  </w:num>
  <w:num w:numId="29">
    <w:abstractNumId w:val="58"/>
  </w:num>
  <w:num w:numId="30">
    <w:abstractNumId w:val="45"/>
  </w:num>
  <w:num w:numId="31">
    <w:abstractNumId w:val="27"/>
  </w:num>
  <w:num w:numId="32">
    <w:abstractNumId w:val="15"/>
  </w:num>
  <w:num w:numId="33">
    <w:abstractNumId w:val="17"/>
  </w:num>
  <w:num w:numId="34">
    <w:abstractNumId w:val="18"/>
  </w:num>
  <w:num w:numId="35">
    <w:abstractNumId w:val="19"/>
  </w:num>
  <w:num w:numId="36">
    <w:abstractNumId w:val="47"/>
  </w:num>
  <w:num w:numId="37">
    <w:abstractNumId w:val="43"/>
  </w:num>
  <w:num w:numId="38">
    <w:abstractNumId w:val="24"/>
  </w:num>
  <w:num w:numId="39">
    <w:abstractNumId w:val="25"/>
  </w:num>
  <w:num w:numId="40">
    <w:abstractNumId w:val="5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6"/>
  </w:num>
  <w:num w:numId="47">
    <w:abstractNumId w:val="53"/>
  </w:num>
  <w:num w:numId="48">
    <w:abstractNumId w:val="26"/>
  </w:num>
  <w:num w:numId="49">
    <w:abstractNumId w:val="31"/>
  </w:num>
  <w:num w:numId="50">
    <w:abstractNumId w:val="32"/>
  </w:num>
  <w:num w:numId="51">
    <w:abstractNumId w:val="52"/>
  </w:num>
  <w:num w:numId="52">
    <w:abstractNumId w:val="33"/>
  </w:num>
  <w:num w:numId="53">
    <w:abstractNumId w:val="40"/>
  </w:num>
  <w:num w:numId="54">
    <w:abstractNumId w:val="38"/>
  </w:num>
  <w:num w:numId="55">
    <w:abstractNumId w:val="35"/>
  </w:num>
  <w:num w:numId="56">
    <w:abstractNumId w:val="51"/>
  </w:num>
  <w:num w:numId="57">
    <w:abstractNumId w:val="61"/>
  </w:num>
  <w:num w:numId="58">
    <w:abstractNumId w:val="42"/>
  </w:num>
  <w:num w:numId="59">
    <w:abstractNumId w:val="54"/>
  </w:num>
  <w:num w:numId="60">
    <w:abstractNumId w:val="44"/>
  </w:num>
  <w:num w:numId="61">
    <w:abstractNumId w:val="63"/>
  </w:num>
  <w:num w:numId="62">
    <w:abstractNumId w:val="64"/>
  </w:num>
  <w:num w:numId="63">
    <w:abstractNumId w:val="55"/>
  </w:num>
  <w:num w:numId="64">
    <w:abstractNumId w:val="66"/>
  </w:num>
  <w:num w:numId="65">
    <w:abstractNumId w:val="48"/>
  </w:num>
  <w:num w:numId="66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5F"/>
    <w:rsid w:val="00011140"/>
    <w:rsid w:val="00035204"/>
    <w:rsid w:val="000444AB"/>
    <w:rsid w:val="000B5CB4"/>
    <w:rsid w:val="000D07AD"/>
    <w:rsid w:val="000D44BA"/>
    <w:rsid w:val="001221F6"/>
    <w:rsid w:val="00132438"/>
    <w:rsid w:val="00146870"/>
    <w:rsid w:val="00147FCF"/>
    <w:rsid w:val="0017580F"/>
    <w:rsid w:val="001A1622"/>
    <w:rsid w:val="001C0302"/>
    <w:rsid w:val="001C1706"/>
    <w:rsid w:val="001E506F"/>
    <w:rsid w:val="001E7407"/>
    <w:rsid w:val="00207A30"/>
    <w:rsid w:val="002600C4"/>
    <w:rsid w:val="0026614E"/>
    <w:rsid w:val="00270617"/>
    <w:rsid w:val="00276957"/>
    <w:rsid w:val="002D172B"/>
    <w:rsid w:val="002D1E25"/>
    <w:rsid w:val="00300817"/>
    <w:rsid w:val="00321356"/>
    <w:rsid w:val="00334778"/>
    <w:rsid w:val="003475EA"/>
    <w:rsid w:val="00373A0F"/>
    <w:rsid w:val="00381D93"/>
    <w:rsid w:val="003D3439"/>
    <w:rsid w:val="003E3826"/>
    <w:rsid w:val="003E5C13"/>
    <w:rsid w:val="003F1177"/>
    <w:rsid w:val="00436076"/>
    <w:rsid w:val="00495C46"/>
    <w:rsid w:val="004A1EE0"/>
    <w:rsid w:val="004A5586"/>
    <w:rsid w:val="004A6B25"/>
    <w:rsid w:val="004C39F3"/>
    <w:rsid w:val="004C7195"/>
    <w:rsid w:val="004E7100"/>
    <w:rsid w:val="004F68AD"/>
    <w:rsid w:val="0050560E"/>
    <w:rsid w:val="005076CC"/>
    <w:rsid w:val="00520124"/>
    <w:rsid w:val="0055626E"/>
    <w:rsid w:val="0056229A"/>
    <w:rsid w:val="00595441"/>
    <w:rsid w:val="00596AD0"/>
    <w:rsid w:val="005A3F24"/>
    <w:rsid w:val="005B402C"/>
    <w:rsid w:val="005C1F08"/>
    <w:rsid w:val="005C2072"/>
    <w:rsid w:val="005C7202"/>
    <w:rsid w:val="005F1A1C"/>
    <w:rsid w:val="00612307"/>
    <w:rsid w:val="006201A0"/>
    <w:rsid w:val="0063394C"/>
    <w:rsid w:val="0066237F"/>
    <w:rsid w:val="006640DF"/>
    <w:rsid w:val="00665E52"/>
    <w:rsid w:val="0069333B"/>
    <w:rsid w:val="00696D00"/>
    <w:rsid w:val="006A38A6"/>
    <w:rsid w:val="00715C4D"/>
    <w:rsid w:val="00723700"/>
    <w:rsid w:val="00727014"/>
    <w:rsid w:val="00747CB4"/>
    <w:rsid w:val="007D3088"/>
    <w:rsid w:val="007F736D"/>
    <w:rsid w:val="0081087C"/>
    <w:rsid w:val="00820577"/>
    <w:rsid w:val="00826E3C"/>
    <w:rsid w:val="00853DD4"/>
    <w:rsid w:val="00876F3A"/>
    <w:rsid w:val="008775D9"/>
    <w:rsid w:val="008853A2"/>
    <w:rsid w:val="008A3A36"/>
    <w:rsid w:val="008C4A1D"/>
    <w:rsid w:val="0090732E"/>
    <w:rsid w:val="00926CF4"/>
    <w:rsid w:val="00967983"/>
    <w:rsid w:val="00984FFB"/>
    <w:rsid w:val="009C6CA1"/>
    <w:rsid w:val="009D244A"/>
    <w:rsid w:val="009D65C2"/>
    <w:rsid w:val="009E4107"/>
    <w:rsid w:val="009F3999"/>
    <w:rsid w:val="00A07815"/>
    <w:rsid w:val="00A16077"/>
    <w:rsid w:val="00A51DA1"/>
    <w:rsid w:val="00A53D71"/>
    <w:rsid w:val="00A65361"/>
    <w:rsid w:val="00A85BF2"/>
    <w:rsid w:val="00A956F5"/>
    <w:rsid w:val="00AC2D3B"/>
    <w:rsid w:val="00AC7594"/>
    <w:rsid w:val="00AD0F5F"/>
    <w:rsid w:val="00AE6390"/>
    <w:rsid w:val="00AF6737"/>
    <w:rsid w:val="00B163E0"/>
    <w:rsid w:val="00B46823"/>
    <w:rsid w:val="00B61159"/>
    <w:rsid w:val="00B71C21"/>
    <w:rsid w:val="00B84756"/>
    <w:rsid w:val="00B939D5"/>
    <w:rsid w:val="00BB3E92"/>
    <w:rsid w:val="00BC004B"/>
    <w:rsid w:val="00BF30A0"/>
    <w:rsid w:val="00BF68E4"/>
    <w:rsid w:val="00C016D2"/>
    <w:rsid w:val="00C04D48"/>
    <w:rsid w:val="00C05C9E"/>
    <w:rsid w:val="00C42B74"/>
    <w:rsid w:val="00C514D0"/>
    <w:rsid w:val="00C641F8"/>
    <w:rsid w:val="00C81B5C"/>
    <w:rsid w:val="00C8430E"/>
    <w:rsid w:val="00C94291"/>
    <w:rsid w:val="00CB29FF"/>
    <w:rsid w:val="00CC455E"/>
    <w:rsid w:val="00CC4F02"/>
    <w:rsid w:val="00CC76DB"/>
    <w:rsid w:val="00CD6B36"/>
    <w:rsid w:val="00CF157A"/>
    <w:rsid w:val="00CF43DC"/>
    <w:rsid w:val="00D24393"/>
    <w:rsid w:val="00D31233"/>
    <w:rsid w:val="00D318EC"/>
    <w:rsid w:val="00D65583"/>
    <w:rsid w:val="00D73FCF"/>
    <w:rsid w:val="00D8055C"/>
    <w:rsid w:val="00D80E60"/>
    <w:rsid w:val="00DA6426"/>
    <w:rsid w:val="00DB33FE"/>
    <w:rsid w:val="00DC100E"/>
    <w:rsid w:val="00DC7C72"/>
    <w:rsid w:val="00E02C51"/>
    <w:rsid w:val="00E12AE6"/>
    <w:rsid w:val="00E31B13"/>
    <w:rsid w:val="00E6088D"/>
    <w:rsid w:val="00E65D3C"/>
    <w:rsid w:val="00E65E61"/>
    <w:rsid w:val="00E944B4"/>
    <w:rsid w:val="00EA6A6E"/>
    <w:rsid w:val="00EB70DC"/>
    <w:rsid w:val="00ED58B9"/>
    <w:rsid w:val="00F04555"/>
    <w:rsid w:val="00F11843"/>
    <w:rsid w:val="00F330D4"/>
    <w:rsid w:val="00F83475"/>
    <w:rsid w:val="00F86D28"/>
    <w:rsid w:val="00FB5BEC"/>
    <w:rsid w:val="00FC3B74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FF7-9080-405B-BBE6-51A1C38A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МАНСКОГО 2-ГО СЕЛЬСКОГО ПОСЕЛЕНИЯ</vt:lpstr>
    </vt:vector>
  </TitlesOfParts>
  <Company>MoBIL GROUP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МАНСКОГО 2-ГО СЕЛЬСКОГО ПОСЕЛЕНИЯ</dc:title>
  <dc:creator>Admin</dc:creator>
  <cp:lastModifiedBy>lyuda</cp:lastModifiedBy>
  <cp:revision>4</cp:revision>
  <cp:lastPrinted>2019-02-23T07:53:00Z</cp:lastPrinted>
  <dcterms:created xsi:type="dcterms:W3CDTF">2021-02-12T06:39:00Z</dcterms:created>
  <dcterms:modified xsi:type="dcterms:W3CDTF">2021-02-12T07:59:00Z</dcterms:modified>
</cp:coreProperties>
</file>